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ABA9" w14:textId="62EF2E83" w:rsidR="00B46188" w:rsidRPr="0032222D" w:rsidRDefault="00F1784C" w:rsidP="006C4D19">
      <w:pPr>
        <w:jc w:val="center"/>
        <w:rPr>
          <w:rFonts w:ascii="メイリオ" w:eastAsia="メイリオ" w:hAnsi="メイリオ"/>
          <w:sz w:val="28"/>
          <w:szCs w:val="24"/>
        </w:rPr>
      </w:pPr>
      <w:bookmarkStart w:id="0" w:name="_Hlk195690919"/>
      <w:r w:rsidRPr="00F1784C">
        <w:rPr>
          <w:rFonts w:ascii="メイリオ" w:eastAsia="メイリオ" w:hAnsi="メイリオ" w:hint="eastAsia"/>
          <w:sz w:val="28"/>
          <w:szCs w:val="24"/>
        </w:rPr>
        <w:t>大阪府性犯罪・性暴力被害者支援有識者検討会議</w:t>
      </w:r>
    </w:p>
    <w:bookmarkEnd w:id="0"/>
    <w:p w14:paraId="24C59A3C" w14:textId="715A31B2" w:rsidR="0032222D" w:rsidRDefault="0032222D" w:rsidP="006C4D19">
      <w:pPr>
        <w:jc w:val="center"/>
        <w:rPr>
          <w:rFonts w:ascii="メイリオ" w:eastAsia="メイリオ" w:hAnsi="メイリオ"/>
          <w:sz w:val="28"/>
          <w:szCs w:val="24"/>
        </w:rPr>
      </w:pPr>
      <w:r w:rsidRPr="0032222D">
        <w:rPr>
          <w:rFonts w:ascii="メイリオ" w:eastAsia="メイリオ" w:hAnsi="メイリオ" w:hint="eastAsia"/>
          <w:sz w:val="28"/>
          <w:szCs w:val="24"/>
        </w:rPr>
        <w:t>次　　第</w:t>
      </w:r>
    </w:p>
    <w:p w14:paraId="2C3171ED" w14:textId="18B8D207" w:rsidR="0032222D" w:rsidRDefault="0032222D" w:rsidP="0032222D">
      <w:pPr>
        <w:snapToGrid w:val="0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日　時　令和７年５月</w:t>
      </w:r>
      <w:r w:rsidR="00F1784C">
        <w:rPr>
          <w:rFonts w:ascii="メイリオ" w:eastAsia="メイリオ" w:hAnsi="メイリオ" w:hint="eastAsia"/>
          <w:sz w:val="24"/>
        </w:rPr>
        <w:t>2</w:t>
      </w:r>
      <w:r w:rsidR="00460296">
        <w:rPr>
          <w:rFonts w:ascii="メイリオ" w:eastAsia="メイリオ" w:hAnsi="メイリオ"/>
          <w:sz w:val="24"/>
        </w:rPr>
        <w:t>7</w:t>
      </w:r>
      <w:r>
        <w:rPr>
          <w:rFonts w:ascii="メイリオ" w:eastAsia="メイリオ" w:hAnsi="メイリオ" w:hint="eastAsia"/>
          <w:sz w:val="24"/>
        </w:rPr>
        <w:t>日（</w:t>
      </w:r>
      <w:r w:rsidR="00460296">
        <w:rPr>
          <w:rFonts w:ascii="メイリオ" w:eastAsia="メイリオ" w:hAnsi="メイリオ" w:hint="eastAsia"/>
          <w:sz w:val="24"/>
        </w:rPr>
        <w:t>火</w:t>
      </w:r>
      <w:r>
        <w:rPr>
          <w:rFonts w:ascii="メイリオ" w:eastAsia="メイリオ" w:hAnsi="メイリオ" w:hint="eastAsia"/>
          <w:sz w:val="24"/>
        </w:rPr>
        <w:t>）午後</w:t>
      </w:r>
      <w:r w:rsidR="00460296">
        <w:rPr>
          <w:rFonts w:ascii="メイリオ" w:eastAsia="メイリオ" w:hAnsi="メイリオ" w:hint="eastAsia"/>
          <w:sz w:val="24"/>
        </w:rPr>
        <w:t>4</w:t>
      </w:r>
      <w:r>
        <w:rPr>
          <w:rFonts w:ascii="メイリオ" w:eastAsia="メイリオ" w:hAnsi="メイリオ" w:hint="eastAsia"/>
          <w:sz w:val="24"/>
        </w:rPr>
        <w:t>時</w:t>
      </w:r>
      <w:r w:rsidR="00460296">
        <w:rPr>
          <w:rFonts w:ascii="メイリオ" w:eastAsia="メイリオ" w:hAnsi="メイリオ" w:hint="eastAsia"/>
          <w:sz w:val="24"/>
        </w:rPr>
        <w:t>3</w:t>
      </w:r>
      <w:r w:rsidR="00460296">
        <w:rPr>
          <w:rFonts w:ascii="メイリオ" w:eastAsia="メイリオ" w:hAnsi="メイリオ"/>
          <w:sz w:val="24"/>
        </w:rPr>
        <w:t>0</w:t>
      </w:r>
      <w:r w:rsidR="00460296">
        <w:rPr>
          <w:rFonts w:ascii="メイリオ" w:eastAsia="メイリオ" w:hAnsi="メイリオ" w:hint="eastAsia"/>
          <w:sz w:val="24"/>
        </w:rPr>
        <w:t>分</w:t>
      </w:r>
      <w:r>
        <w:rPr>
          <w:rFonts w:ascii="メイリオ" w:eastAsia="メイリオ" w:hAnsi="メイリオ" w:hint="eastAsia"/>
          <w:sz w:val="24"/>
        </w:rPr>
        <w:t>から</w:t>
      </w:r>
    </w:p>
    <w:p w14:paraId="1B1928A8" w14:textId="15A6D906" w:rsidR="0032222D" w:rsidRDefault="0032222D" w:rsidP="00460296">
      <w:pPr>
        <w:snapToGrid w:val="0"/>
        <w:ind w:leftChars="50" w:left="105" w:right="960" w:firstLineChars="1350" w:firstLine="3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場　所　大阪府災害対策本部</w:t>
      </w:r>
      <w:r w:rsidR="00460296">
        <w:rPr>
          <w:rFonts w:ascii="メイリオ" w:eastAsia="メイリオ" w:hAnsi="メイリオ" w:hint="eastAsia"/>
          <w:sz w:val="24"/>
        </w:rPr>
        <w:t>会議</w:t>
      </w:r>
      <w:r>
        <w:rPr>
          <w:rFonts w:ascii="メイリオ" w:eastAsia="メイリオ" w:hAnsi="メイリオ" w:hint="eastAsia"/>
          <w:sz w:val="24"/>
        </w:rPr>
        <w:t>室</w:t>
      </w:r>
    </w:p>
    <w:p w14:paraId="4D114FBD" w14:textId="673BEA0A" w:rsidR="002D4A8F" w:rsidRDefault="002D4A8F" w:rsidP="00B46188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008E788C" w14:textId="77777777" w:rsidR="00A04F88" w:rsidRPr="008550EE" w:rsidRDefault="00A04F88" w:rsidP="00B46188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2C2CF71A" w14:textId="04F5E9FF" w:rsidR="003A707C" w:rsidRDefault="0032222D" w:rsidP="0032222D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　会議の目的について</w:t>
      </w:r>
    </w:p>
    <w:p w14:paraId="4E6DAA56" w14:textId="7EEFF504" w:rsidR="008C725B" w:rsidRDefault="008C725B" w:rsidP="008C725B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２　</w:t>
      </w:r>
      <w:r w:rsidR="00DC64FF">
        <w:rPr>
          <w:rFonts w:ascii="メイリオ" w:eastAsia="メイリオ" w:hAnsi="メイリオ" w:hint="eastAsia"/>
          <w:sz w:val="24"/>
          <w:szCs w:val="24"/>
        </w:rPr>
        <w:t>性犯罪・性暴力</w:t>
      </w:r>
      <w:r>
        <w:rPr>
          <w:rFonts w:ascii="メイリオ" w:eastAsia="メイリオ" w:hAnsi="メイリオ" w:hint="eastAsia"/>
          <w:sz w:val="24"/>
          <w:szCs w:val="24"/>
        </w:rPr>
        <w:t>被害者支援に係る関係機関との連携等の課題について</w:t>
      </w:r>
    </w:p>
    <w:p w14:paraId="484B6202" w14:textId="355A038E" w:rsidR="0032222D" w:rsidRDefault="008C725B" w:rsidP="0032222D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３</w:t>
      </w:r>
      <w:r w:rsidR="0032222D">
        <w:rPr>
          <w:rFonts w:ascii="メイリオ" w:eastAsia="メイリオ" w:hAnsi="メイリオ" w:hint="eastAsia"/>
          <w:sz w:val="24"/>
          <w:szCs w:val="24"/>
        </w:rPr>
        <w:t xml:space="preserve">　性暴力救援センター・大阪SACHICOの活動について</w:t>
      </w:r>
    </w:p>
    <w:p w14:paraId="0E4FA7C3" w14:textId="1BD93294" w:rsidR="00C201F9" w:rsidRDefault="00460296" w:rsidP="0032222D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４</w:t>
      </w:r>
      <w:r w:rsidR="00C201F9">
        <w:rPr>
          <w:rFonts w:ascii="メイリオ" w:eastAsia="メイリオ" w:hAnsi="メイリオ" w:hint="eastAsia"/>
          <w:sz w:val="24"/>
          <w:szCs w:val="24"/>
        </w:rPr>
        <w:t xml:space="preserve">　大阪</w:t>
      </w:r>
      <w:r w:rsidR="00B73EB6">
        <w:rPr>
          <w:rFonts w:ascii="メイリオ" w:eastAsia="メイリオ" w:hAnsi="メイリオ" w:hint="eastAsia"/>
          <w:sz w:val="24"/>
          <w:szCs w:val="24"/>
        </w:rPr>
        <w:t>被害者支援</w:t>
      </w:r>
      <w:r w:rsidR="00C201F9">
        <w:rPr>
          <w:rFonts w:ascii="メイリオ" w:eastAsia="メイリオ" w:hAnsi="メイリオ" w:hint="eastAsia"/>
          <w:sz w:val="24"/>
          <w:szCs w:val="24"/>
        </w:rPr>
        <w:t>アドボカシーセンターの活動について</w:t>
      </w:r>
    </w:p>
    <w:p w14:paraId="76761B7F" w14:textId="326AB555" w:rsidR="00003C13" w:rsidRDefault="00003C13" w:rsidP="0032222D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５　弁護士の活動について</w:t>
      </w:r>
    </w:p>
    <w:p w14:paraId="08A586FD" w14:textId="39F99932" w:rsidR="0032222D" w:rsidRDefault="00003C13" w:rsidP="0032222D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６</w:t>
      </w:r>
      <w:r w:rsidR="0032222D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60296">
        <w:rPr>
          <w:rFonts w:ascii="メイリオ" w:eastAsia="メイリオ" w:hAnsi="メイリオ" w:hint="eastAsia"/>
          <w:sz w:val="24"/>
          <w:szCs w:val="24"/>
        </w:rPr>
        <w:t>意見交換</w:t>
      </w:r>
    </w:p>
    <w:p w14:paraId="2A1EFAAE" w14:textId="7F9EE099" w:rsidR="00041357" w:rsidRDefault="00003C13" w:rsidP="0032222D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７</w:t>
      </w:r>
      <w:r w:rsidR="00090599">
        <w:rPr>
          <w:rFonts w:ascii="メイリオ" w:eastAsia="メイリオ" w:hAnsi="メイリオ" w:hint="eastAsia"/>
          <w:sz w:val="24"/>
          <w:szCs w:val="24"/>
        </w:rPr>
        <w:t xml:space="preserve">　勉強会の開催について</w:t>
      </w:r>
    </w:p>
    <w:p w14:paraId="334E498A" w14:textId="106AB9AA" w:rsidR="00041357" w:rsidRPr="0032222D" w:rsidRDefault="00041357" w:rsidP="0032222D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15797" wp14:editId="02748AF2">
                <wp:simplePos x="0" y="0"/>
                <wp:positionH relativeFrom="page">
                  <wp:posOffset>621665</wp:posOffset>
                </wp:positionH>
                <wp:positionV relativeFrom="paragraph">
                  <wp:posOffset>814070</wp:posOffset>
                </wp:positionV>
                <wp:extent cx="6294120" cy="2788920"/>
                <wp:effectExtent l="57150" t="57150" r="49530" b="495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278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245FE" w14:textId="3F4230A2" w:rsidR="00041357" w:rsidRDefault="00041357" w:rsidP="00041357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04135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【配布資料】</w:t>
                            </w:r>
                          </w:p>
                          <w:p w14:paraId="69509FD3" w14:textId="03A17F12" w:rsidR="00041357" w:rsidRDefault="00041357" w:rsidP="00041357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　・出席者名簿</w:t>
                            </w:r>
                          </w:p>
                          <w:p w14:paraId="65947BD3" w14:textId="77777777" w:rsidR="00411602" w:rsidRDefault="00411602" w:rsidP="00041357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14:paraId="55D7FB73" w14:textId="7383428E" w:rsidR="00041357" w:rsidRDefault="00041357" w:rsidP="00041357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１．説明資料</w:t>
                            </w:r>
                          </w:p>
                          <w:p w14:paraId="0D9D28D7" w14:textId="6E1D81AB" w:rsidR="00041357" w:rsidRDefault="00041357" w:rsidP="00041357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　・資料１　会議の目的</w:t>
                            </w:r>
                            <w:r w:rsidR="00B5512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検討事項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（関係機関とのワンストップ支援センターの連携強化）</w:t>
                            </w:r>
                          </w:p>
                          <w:p w14:paraId="4016B408" w14:textId="144CD180" w:rsidR="008C725B" w:rsidRPr="008C725B" w:rsidRDefault="008C725B" w:rsidP="008C725B">
                            <w:pPr>
                              <w:snapToGrid w:val="0"/>
                              <w:spacing w:line="180" w:lineRule="auto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・資料２　</w:t>
                            </w:r>
                            <w:r w:rsidR="00B5512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ワンストップ支援センターの支援状況等調査</w:t>
                            </w:r>
                          </w:p>
                          <w:p w14:paraId="07F7A938" w14:textId="0D8D608C" w:rsidR="00041357" w:rsidRDefault="00041357" w:rsidP="00041357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　・資料</w:t>
                            </w:r>
                            <w:r w:rsidR="008C725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性暴力救援センター</w:t>
                            </w:r>
                            <w:r w:rsidR="005424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大阪SACHICOの今までとこれから</w:t>
                            </w:r>
                          </w:p>
                          <w:p w14:paraId="391D3DEB" w14:textId="4C0321A2" w:rsidR="008B0FE5" w:rsidRDefault="008B0FE5" w:rsidP="00041357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　・資料</w:t>
                            </w:r>
                            <w:r w:rsidR="008C725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大阪</w:t>
                            </w:r>
                            <w:r w:rsidR="005424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被害者支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アドボカシーセンターの性犯罪被害者への支援について</w:t>
                            </w:r>
                          </w:p>
                          <w:p w14:paraId="2F2E14C7" w14:textId="29FA75A6" w:rsidR="00003C13" w:rsidRPr="00041357" w:rsidRDefault="00003C13" w:rsidP="00041357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　・資料５　刑事手続きの流れ</w:t>
                            </w:r>
                          </w:p>
                          <w:p w14:paraId="5C719261" w14:textId="47FB0065" w:rsidR="00090599" w:rsidRDefault="00090599" w:rsidP="00090599">
                            <w:pPr>
                              <w:snapToGrid w:val="0"/>
                              <w:spacing w:line="180" w:lineRule="auto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資料</w:t>
                            </w:r>
                            <w:r w:rsidR="00003C1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６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5512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ワンストップ支援センターに係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勉強会の開催について</w:t>
                            </w:r>
                          </w:p>
                          <w:p w14:paraId="11151856" w14:textId="7153571B" w:rsidR="00742AFC" w:rsidRDefault="00742AFC" w:rsidP="00041357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14:paraId="2541AC08" w14:textId="7E85C3C6" w:rsidR="00742AFC" w:rsidRDefault="00742AFC" w:rsidP="00041357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２．その他配布資料</w:t>
                            </w:r>
                          </w:p>
                          <w:p w14:paraId="6D8762C2" w14:textId="577BBFA2" w:rsidR="00041357" w:rsidRDefault="00742AFC" w:rsidP="00BE4FC1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　・参考</w:t>
                            </w:r>
                            <w:r w:rsidR="00BE4FC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E4FC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大阪府性犯罪</w:t>
                            </w:r>
                            <w:r w:rsidR="005424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性暴力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被害者支援</w:t>
                            </w:r>
                            <w:r w:rsidR="005424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有識者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検討会議設置要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615797" id="正方形/長方形 3" o:spid="_x0000_s1026" style="position:absolute;left:0;text-align:left;margin-left:48.95pt;margin-top:64.1pt;width:495.6pt;height:219.6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" fillcolor="white [3212]" strokecolor="#243f60 [1604]" strokeweight="1pt">
                <v:textbox>
                  <w:txbxContent>
                    <w:p w14:paraId="7B8245FE" w14:textId="3F4230A2" w:rsidR="00041357" w:rsidRDefault="00041357" w:rsidP="00041357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041357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【配布資料】</w:t>
                      </w:r>
                    </w:p>
                    <w:p w14:paraId="69509FD3" w14:textId="03A17F12" w:rsidR="00041357" w:rsidRDefault="00041357" w:rsidP="00041357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　・出席者名簿</w:t>
                      </w:r>
                    </w:p>
                    <w:p w14:paraId="65947BD3" w14:textId="77777777" w:rsidR="00411602" w:rsidRDefault="00411602" w:rsidP="00041357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14:paraId="55D7FB73" w14:textId="7383428E" w:rsidR="00041357" w:rsidRDefault="00041357" w:rsidP="00041357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１．説明資料</w:t>
                      </w:r>
                    </w:p>
                    <w:p w14:paraId="0D9D28D7" w14:textId="6E1D81AB" w:rsidR="00041357" w:rsidRDefault="00041357" w:rsidP="00041357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　・資料１　会議の目的</w:t>
                      </w:r>
                      <w:r w:rsidR="00B5512A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検討事項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（関係機関とのワンストップ支援センターの連携強化）</w:t>
                      </w:r>
                    </w:p>
                    <w:p w14:paraId="4016B408" w14:textId="144CD180" w:rsidR="008C725B" w:rsidRPr="008C725B" w:rsidRDefault="008C725B" w:rsidP="008C725B">
                      <w:pPr>
                        <w:snapToGrid w:val="0"/>
                        <w:spacing w:line="180" w:lineRule="auto"/>
                        <w:ind w:firstLineChars="200" w:firstLine="4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・資料２　</w:t>
                      </w:r>
                      <w:r w:rsidR="00B5512A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ワンストップ支援センターの支援状況等調査</w:t>
                      </w:r>
                    </w:p>
                    <w:p w14:paraId="07F7A938" w14:textId="0D8D608C" w:rsidR="00041357" w:rsidRDefault="00041357" w:rsidP="00041357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　・資料</w:t>
                      </w:r>
                      <w:r w:rsidR="008C725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３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性暴力救援センター</w:t>
                      </w:r>
                      <w:r w:rsidR="0054243E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大阪SACHICOの今までとこれから</w:t>
                      </w:r>
                    </w:p>
                    <w:p w14:paraId="391D3DEB" w14:textId="4C0321A2" w:rsidR="008B0FE5" w:rsidRDefault="008B0FE5" w:rsidP="00041357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　・資料</w:t>
                      </w:r>
                      <w:r w:rsidR="008C725B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４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大阪</w:t>
                      </w:r>
                      <w:r w:rsidR="0054243E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被害者支援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アドボカシーセンターの性犯罪被害者への支援について</w:t>
                      </w:r>
                    </w:p>
                    <w:p w14:paraId="2F2E14C7" w14:textId="29FA75A6" w:rsidR="00003C13" w:rsidRPr="00041357" w:rsidRDefault="00003C13" w:rsidP="00041357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　・資料５　刑事手続きの流れ</w:t>
                      </w:r>
                    </w:p>
                    <w:p w14:paraId="5C719261" w14:textId="47FB0065" w:rsidR="00090599" w:rsidRDefault="00090599" w:rsidP="00090599">
                      <w:pPr>
                        <w:snapToGrid w:val="0"/>
                        <w:spacing w:line="180" w:lineRule="auto"/>
                        <w:ind w:firstLineChars="200" w:firstLine="4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資料</w:t>
                      </w:r>
                      <w:r w:rsidR="00003C13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６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 w:rsidR="00B5512A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ワンストップ支援センターに係る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勉強会の開催について</w:t>
                      </w:r>
                    </w:p>
                    <w:p w14:paraId="11151856" w14:textId="7153571B" w:rsidR="00742AFC" w:rsidRDefault="00742AFC" w:rsidP="00041357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14:paraId="2541AC08" w14:textId="7E85C3C6" w:rsidR="00742AFC" w:rsidRDefault="00742AFC" w:rsidP="00041357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２．その他配布資料</w:t>
                      </w:r>
                    </w:p>
                    <w:p w14:paraId="6D8762C2" w14:textId="577BBFA2" w:rsidR="00041357" w:rsidRDefault="00742AFC" w:rsidP="00BE4FC1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　・参考</w:t>
                      </w:r>
                      <w:r w:rsidR="00BE4FC1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１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 w:rsidR="00BE4FC1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大阪府性犯罪</w:t>
                      </w:r>
                      <w:r w:rsidR="0054243E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性暴力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被害者支援</w:t>
                      </w:r>
                      <w:r w:rsidR="0054243E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有識者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検討会議設置要綱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041357" w:rsidRPr="0032222D" w:rsidSect="00C423DA">
      <w:pgSz w:w="11906" w:h="16838" w:code="9"/>
      <w:pgMar w:top="1418" w:right="113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28AE" w14:textId="77777777" w:rsidR="00146C98" w:rsidRDefault="00146C98" w:rsidP="00146C98">
      <w:r>
        <w:separator/>
      </w:r>
    </w:p>
  </w:endnote>
  <w:endnote w:type="continuationSeparator" w:id="0">
    <w:p w14:paraId="3FC88AB7" w14:textId="77777777" w:rsidR="00146C98" w:rsidRDefault="00146C98" w:rsidP="0014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5DE1" w14:textId="77777777" w:rsidR="00146C98" w:rsidRDefault="00146C98" w:rsidP="00146C98">
      <w:r>
        <w:separator/>
      </w:r>
    </w:p>
  </w:footnote>
  <w:footnote w:type="continuationSeparator" w:id="0">
    <w:p w14:paraId="55B60365" w14:textId="77777777" w:rsidR="00146C98" w:rsidRDefault="00146C98" w:rsidP="00146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0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DF"/>
    <w:rsid w:val="00003C13"/>
    <w:rsid w:val="000125AB"/>
    <w:rsid w:val="000262C1"/>
    <w:rsid w:val="00031CE3"/>
    <w:rsid w:val="00032F26"/>
    <w:rsid w:val="00041357"/>
    <w:rsid w:val="00041C10"/>
    <w:rsid w:val="0004373D"/>
    <w:rsid w:val="0005105B"/>
    <w:rsid w:val="000727D6"/>
    <w:rsid w:val="00090599"/>
    <w:rsid w:val="000A3F16"/>
    <w:rsid w:val="000C27AA"/>
    <w:rsid w:val="000C4963"/>
    <w:rsid w:val="000F5A75"/>
    <w:rsid w:val="001052BC"/>
    <w:rsid w:val="00124929"/>
    <w:rsid w:val="001278DA"/>
    <w:rsid w:val="00127D4D"/>
    <w:rsid w:val="00146C98"/>
    <w:rsid w:val="00156F83"/>
    <w:rsid w:val="00177000"/>
    <w:rsid w:val="00182A7C"/>
    <w:rsid w:val="00185260"/>
    <w:rsid w:val="00190A78"/>
    <w:rsid w:val="001B70FC"/>
    <w:rsid w:val="001D1ABF"/>
    <w:rsid w:val="001E7965"/>
    <w:rsid w:val="001F6B45"/>
    <w:rsid w:val="0020042D"/>
    <w:rsid w:val="00206B6F"/>
    <w:rsid w:val="0021327B"/>
    <w:rsid w:val="00215EA7"/>
    <w:rsid w:val="0024680F"/>
    <w:rsid w:val="002532DE"/>
    <w:rsid w:val="00267B60"/>
    <w:rsid w:val="002752BE"/>
    <w:rsid w:val="002A1C98"/>
    <w:rsid w:val="002B227B"/>
    <w:rsid w:val="002C1B02"/>
    <w:rsid w:val="002D4A8F"/>
    <w:rsid w:val="002F2E32"/>
    <w:rsid w:val="002F37FB"/>
    <w:rsid w:val="00311A30"/>
    <w:rsid w:val="0032222D"/>
    <w:rsid w:val="00323460"/>
    <w:rsid w:val="00332E69"/>
    <w:rsid w:val="00343782"/>
    <w:rsid w:val="00345611"/>
    <w:rsid w:val="003463B6"/>
    <w:rsid w:val="0034716B"/>
    <w:rsid w:val="00350E72"/>
    <w:rsid w:val="003720F8"/>
    <w:rsid w:val="00382E8F"/>
    <w:rsid w:val="003972AE"/>
    <w:rsid w:val="003A707C"/>
    <w:rsid w:val="003B3E16"/>
    <w:rsid w:val="003C1D51"/>
    <w:rsid w:val="003C49AB"/>
    <w:rsid w:val="003D2B4B"/>
    <w:rsid w:val="003E4F07"/>
    <w:rsid w:val="003E5CA4"/>
    <w:rsid w:val="004113BC"/>
    <w:rsid w:val="00411602"/>
    <w:rsid w:val="004332CD"/>
    <w:rsid w:val="00460296"/>
    <w:rsid w:val="00470899"/>
    <w:rsid w:val="004A2557"/>
    <w:rsid w:val="004E04E8"/>
    <w:rsid w:val="004F4868"/>
    <w:rsid w:val="00526E11"/>
    <w:rsid w:val="00534191"/>
    <w:rsid w:val="00535E13"/>
    <w:rsid w:val="00537C1A"/>
    <w:rsid w:val="0054243E"/>
    <w:rsid w:val="0054678D"/>
    <w:rsid w:val="0054706F"/>
    <w:rsid w:val="00552E90"/>
    <w:rsid w:val="00556220"/>
    <w:rsid w:val="00564DD6"/>
    <w:rsid w:val="00565333"/>
    <w:rsid w:val="00570751"/>
    <w:rsid w:val="00575188"/>
    <w:rsid w:val="005767E0"/>
    <w:rsid w:val="005844ED"/>
    <w:rsid w:val="00585A8C"/>
    <w:rsid w:val="005A253A"/>
    <w:rsid w:val="005A4157"/>
    <w:rsid w:val="005C1636"/>
    <w:rsid w:val="005C20D9"/>
    <w:rsid w:val="005D5809"/>
    <w:rsid w:val="00612A4C"/>
    <w:rsid w:val="0061498E"/>
    <w:rsid w:val="00616229"/>
    <w:rsid w:val="00620C59"/>
    <w:rsid w:val="00623CAB"/>
    <w:rsid w:val="006551CE"/>
    <w:rsid w:val="006578F4"/>
    <w:rsid w:val="00660999"/>
    <w:rsid w:val="00662F00"/>
    <w:rsid w:val="00676FBB"/>
    <w:rsid w:val="00687D29"/>
    <w:rsid w:val="0069218D"/>
    <w:rsid w:val="006C4D19"/>
    <w:rsid w:val="006F1D54"/>
    <w:rsid w:val="006F36D7"/>
    <w:rsid w:val="006F5E65"/>
    <w:rsid w:val="0070057A"/>
    <w:rsid w:val="00730DDC"/>
    <w:rsid w:val="00742AFC"/>
    <w:rsid w:val="00750F25"/>
    <w:rsid w:val="0075571F"/>
    <w:rsid w:val="00763512"/>
    <w:rsid w:val="007708D7"/>
    <w:rsid w:val="00783F07"/>
    <w:rsid w:val="007A0790"/>
    <w:rsid w:val="007B1C16"/>
    <w:rsid w:val="008250F4"/>
    <w:rsid w:val="00833B6C"/>
    <w:rsid w:val="008550EE"/>
    <w:rsid w:val="00857F57"/>
    <w:rsid w:val="0088683E"/>
    <w:rsid w:val="008B0FE5"/>
    <w:rsid w:val="008B2CF7"/>
    <w:rsid w:val="008C725B"/>
    <w:rsid w:val="008D3333"/>
    <w:rsid w:val="00902A5B"/>
    <w:rsid w:val="009075AB"/>
    <w:rsid w:val="009141EC"/>
    <w:rsid w:val="00922DF1"/>
    <w:rsid w:val="00941296"/>
    <w:rsid w:val="00943BF4"/>
    <w:rsid w:val="0094733E"/>
    <w:rsid w:val="009509D7"/>
    <w:rsid w:val="009705B2"/>
    <w:rsid w:val="00973303"/>
    <w:rsid w:val="009736AB"/>
    <w:rsid w:val="00987D4F"/>
    <w:rsid w:val="00990A3F"/>
    <w:rsid w:val="009A0145"/>
    <w:rsid w:val="009A5534"/>
    <w:rsid w:val="009D00ED"/>
    <w:rsid w:val="009E6712"/>
    <w:rsid w:val="00A04F88"/>
    <w:rsid w:val="00A106E0"/>
    <w:rsid w:val="00A21BC5"/>
    <w:rsid w:val="00A23F68"/>
    <w:rsid w:val="00A35A58"/>
    <w:rsid w:val="00A71F0F"/>
    <w:rsid w:val="00A82D8F"/>
    <w:rsid w:val="00A9177D"/>
    <w:rsid w:val="00AA164F"/>
    <w:rsid w:val="00AA6CA8"/>
    <w:rsid w:val="00AB5A85"/>
    <w:rsid w:val="00AC11B4"/>
    <w:rsid w:val="00B33496"/>
    <w:rsid w:val="00B35237"/>
    <w:rsid w:val="00B3580F"/>
    <w:rsid w:val="00B4023A"/>
    <w:rsid w:val="00B434A1"/>
    <w:rsid w:val="00B4375E"/>
    <w:rsid w:val="00B45874"/>
    <w:rsid w:val="00B46188"/>
    <w:rsid w:val="00B5512A"/>
    <w:rsid w:val="00B57B6E"/>
    <w:rsid w:val="00B670F8"/>
    <w:rsid w:val="00B67F1D"/>
    <w:rsid w:val="00B73EB6"/>
    <w:rsid w:val="00B745CC"/>
    <w:rsid w:val="00B746EB"/>
    <w:rsid w:val="00BE4FC1"/>
    <w:rsid w:val="00C144C8"/>
    <w:rsid w:val="00C201F9"/>
    <w:rsid w:val="00C21F44"/>
    <w:rsid w:val="00C33C76"/>
    <w:rsid w:val="00C344BF"/>
    <w:rsid w:val="00C34E25"/>
    <w:rsid w:val="00C412F1"/>
    <w:rsid w:val="00C423DA"/>
    <w:rsid w:val="00C57562"/>
    <w:rsid w:val="00C7517B"/>
    <w:rsid w:val="00C94E06"/>
    <w:rsid w:val="00CA0F18"/>
    <w:rsid w:val="00CC2994"/>
    <w:rsid w:val="00CC43AF"/>
    <w:rsid w:val="00CD113D"/>
    <w:rsid w:val="00D01543"/>
    <w:rsid w:val="00D073DC"/>
    <w:rsid w:val="00D23288"/>
    <w:rsid w:val="00D36FAB"/>
    <w:rsid w:val="00D37E6C"/>
    <w:rsid w:val="00D47161"/>
    <w:rsid w:val="00D512D0"/>
    <w:rsid w:val="00D5332E"/>
    <w:rsid w:val="00D72DDF"/>
    <w:rsid w:val="00D91BD3"/>
    <w:rsid w:val="00DC0A38"/>
    <w:rsid w:val="00DC64FF"/>
    <w:rsid w:val="00DE73FD"/>
    <w:rsid w:val="00DF03A5"/>
    <w:rsid w:val="00DF54E3"/>
    <w:rsid w:val="00E04E8E"/>
    <w:rsid w:val="00E061CF"/>
    <w:rsid w:val="00E10D42"/>
    <w:rsid w:val="00E871BD"/>
    <w:rsid w:val="00E873C1"/>
    <w:rsid w:val="00E94BF1"/>
    <w:rsid w:val="00EA3613"/>
    <w:rsid w:val="00EA5596"/>
    <w:rsid w:val="00EB0D80"/>
    <w:rsid w:val="00F1784C"/>
    <w:rsid w:val="00F21BA2"/>
    <w:rsid w:val="00F45AE2"/>
    <w:rsid w:val="00F5030E"/>
    <w:rsid w:val="00F54128"/>
    <w:rsid w:val="00F5582F"/>
    <w:rsid w:val="00F620E0"/>
    <w:rsid w:val="00F64F17"/>
    <w:rsid w:val="00F6693F"/>
    <w:rsid w:val="00F8427F"/>
    <w:rsid w:val="00F86B16"/>
    <w:rsid w:val="00F86DA0"/>
    <w:rsid w:val="00FA723A"/>
    <w:rsid w:val="00FB605C"/>
    <w:rsid w:val="00FD6F19"/>
    <w:rsid w:val="00FE011B"/>
    <w:rsid w:val="00FE3BB3"/>
    <w:rsid w:val="00FE798B"/>
    <w:rsid w:val="00FE79D1"/>
    <w:rsid w:val="00FF4112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8DC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72DDF"/>
  </w:style>
  <w:style w:type="character" w:customStyle="1" w:styleId="a4">
    <w:name w:val="日付 (文字)"/>
    <w:basedOn w:val="a0"/>
    <w:link w:val="a3"/>
    <w:uiPriority w:val="99"/>
    <w:semiHidden/>
    <w:rsid w:val="00D72DDF"/>
  </w:style>
  <w:style w:type="table" w:styleId="a5">
    <w:name w:val="Table Grid"/>
    <w:basedOn w:val="a1"/>
    <w:uiPriority w:val="59"/>
    <w:rsid w:val="005C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6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6C98"/>
  </w:style>
  <w:style w:type="paragraph" w:styleId="a8">
    <w:name w:val="footer"/>
    <w:basedOn w:val="a"/>
    <w:link w:val="a9"/>
    <w:uiPriority w:val="99"/>
    <w:unhideWhenUsed/>
    <w:rsid w:val="00146C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6C98"/>
  </w:style>
  <w:style w:type="paragraph" w:styleId="aa">
    <w:name w:val="Balloon Text"/>
    <w:basedOn w:val="a"/>
    <w:link w:val="ab"/>
    <w:uiPriority w:val="99"/>
    <w:semiHidden/>
    <w:unhideWhenUsed/>
    <w:rsid w:val="003B3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3E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278F-1F69-4024-A592-D084B7E4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5T10:03:00Z</dcterms:created>
  <dcterms:modified xsi:type="dcterms:W3CDTF">2026-04-15T10:03:00Z</dcterms:modified>
</cp:coreProperties>
</file>